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16" w:rsidRPr="00BC1F10" w:rsidRDefault="00412816" w:rsidP="00412816">
      <w:pPr>
        <w:spacing w:beforeLines="100" w:before="312" w:afterLines="100" w:after="312" w:line="560" w:lineRule="exact"/>
        <w:ind w:left="108"/>
        <w:jc w:val="center"/>
        <w:rPr>
          <w:rFonts w:ascii="方正小标宋简体" w:eastAsia="方正小标宋简体" w:hAnsi="黑体"/>
          <w:sz w:val="44"/>
          <w:szCs w:val="44"/>
        </w:rPr>
      </w:pPr>
      <w:r w:rsidRPr="00BC1F10">
        <w:rPr>
          <w:rFonts w:ascii="方正小标宋简体" w:eastAsia="方正小标宋简体" w:hAnsi="黑体" w:hint="eastAsia"/>
          <w:sz w:val="44"/>
          <w:szCs w:val="44"/>
        </w:rPr>
        <w:t>代办领事认证申请表</w:t>
      </w:r>
      <w:r w:rsidR="000B4BBB">
        <w:rPr>
          <w:rFonts w:ascii="方正小标宋简体" w:eastAsia="方正小标宋简体" w:hAnsi="黑体" w:hint="eastAsia"/>
          <w:sz w:val="44"/>
          <w:szCs w:val="44"/>
        </w:rPr>
        <w:t>（D</w:t>
      </w:r>
      <w:r w:rsidR="000B4BBB">
        <w:rPr>
          <w:rFonts w:ascii="方正小标宋简体" w:eastAsia="方正小标宋简体" w:hAnsi="黑体"/>
          <w:sz w:val="44"/>
          <w:szCs w:val="44"/>
        </w:rPr>
        <w:t>H</w:t>
      </w:r>
      <w:r w:rsidR="000B4BBB">
        <w:rPr>
          <w:rFonts w:ascii="方正小标宋简体" w:eastAsia="方正小标宋简体" w:hAnsi="黑体" w:hint="eastAsia"/>
          <w:sz w:val="44"/>
          <w:szCs w:val="44"/>
        </w:rPr>
        <w:t>）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1077"/>
        <w:gridCol w:w="1078"/>
        <w:gridCol w:w="798"/>
        <w:gridCol w:w="799"/>
        <w:gridCol w:w="128"/>
        <w:gridCol w:w="670"/>
        <w:gridCol w:w="799"/>
        <w:gridCol w:w="90"/>
        <w:gridCol w:w="748"/>
        <w:gridCol w:w="839"/>
        <w:gridCol w:w="2343"/>
      </w:tblGrid>
      <w:tr w:rsidR="00A60C1A" w:rsidRPr="004C26B2" w:rsidTr="00A60C1A">
        <w:trPr>
          <w:trHeight w:hRule="exact" w:val="56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代理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人填写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申请日期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认证使馆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1A" w:rsidRPr="004C26B2" w:rsidRDefault="00A60C1A" w:rsidP="00A60C1A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是否加急：</w:t>
            </w:r>
          </w:p>
        </w:tc>
      </w:tr>
      <w:tr w:rsidR="000B411D" w:rsidRPr="004C26B2" w:rsidTr="000B411D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B411D" w:rsidRPr="004C26B2" w:rsidRDefault="000B411D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:rsidR="000B411D" w:rsidRPr="00785DED" w:rsidRDefault="000B411D" w:rsidP="00A60C1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5DED">
              <w:rPr>
                <w:rFonts w:ascii="黑体" w:eastAsia="黑体" w:hAnsi="黑体" w:hint="eastAsia"/>
                <w:sz w:val="24"/>
                <w:szCs w:val="24"/>
              </w:rPr>
              <w:t>代理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全称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411D" w:rsidRPr="000B411D" w:rsidRDefault="000B411D" w:rsidP="000B411D">
            <w:pPr>
              <w:jc w:val="right"/>
              <w:rPr>
                <w:rFonts w:ascii="黑体" w:eastAsia="黑体" w:hAnsi="黑体"/>
                <w:color w:val="A5A5A5" w:themeColor="accent3"/>
                <w:szCs w:val="21"/>
              </w:rPr>
            </w:pPr>
            <w:r w:rsidRPr="000B411D">
              <w:rPr>
                <w:rFonts w:ascii="黑体" w:eastAsia="黑体" w:hAnsi="黑体" w:hint="eastAsia"/>
                <w:color w:val="A5A5A5" w:themeColor="accent3"/>
                <w:szCs w:val="21"/>
              </w:rPr>
              <w:t>（</w:t>
            </w: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盖</w:t>
            </w:r>
            <w:r w:rsidRPr="000B411D">
              <w:rPr>
                <w:rFonts w:ascii="黑体" w:eastAsia="黑体" w:hAnsi="黑体" w:hint="eastAsia"/>
                <w:color w:val="A5A5A5" w:themeColor="accent3"/>
                <w:szCs w:val="21"/>
              </w:rPr>
              <w:t>章 *）</w:t>
            </w: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60C1A" w:rsidRPr="004C26B2" w:rsidRDefault="00C6611E" w:rsidP="000B411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联系人 </w:t>
            </w:r>
          </w:p>
        </w:tc>
        <w:tc>
          <w:tcPr>
            <w:tcW w:w="3284" w:type="dxa"/>
            <w:gridSpan w:val="6"/>
            <w:tcBorders>
              <w:bottom w:val="single" w:sz="4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A60C1A" w:rsidRPr="004C26B2" w:rsidRDefault="00A60C1A" w:rsidP="000B411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座机 </w:t>
            </w:r>
          </w:p>
        </w:tc>
        <w:tc>
          <w:tcPr>
            <w:tcW w:w="2343" w:type="dxa"/>
            <w:tcBorders>
              <w:bottom w:val="single" w:sz="4" w:space="0" w:color="auto"/>
              <w:right w:val="single" w:sz="12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A60C1A" w:rsidRPr="004C26B2" w:rsidRDefault="00C6611E" w:rsidP="000B411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快递地址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A60C1A" w:rsidRPr="004C26B2" w:rsidRDefault="00A60C1A" w:rsidP="000B411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手机 </w:t>
            </w:r>
            <w:bookmarkStart w:id="0" w:name="_GoBack"/>
            <w:bookmarkEnd w:id="0"/>
          </w:p>
        </w:tc>
        <w:tc>
          <w:tcPr>
            <w:tcW w:w="234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60C1A" w:rsidRPr="004C26B2" w:rsidRDefault="00A60C1A" w:rsidP="00A60C1A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8B2429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企业全称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7214" w:type="dxa"/>
            <w:gridSpan w:val="9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文书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名称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4871" w:type="dxa"/>
            <w:gridSpan w:val="8"/>
            <w:tcBorders>
              <w:top w:val="single" w:sz="4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文书编号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12" w:space="0" w:color="auto"/>
            </w:tcBorders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份数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871" w:type="dxa"/>
            <w:gridSpan w:val="8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12" w:space="0" w:color="auto"/>
            </w:tcBorders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871" w:type="dxa"/>
            <w:gridSpan w:val="8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12" w:space="0" w:color="auto"/>
            </w:tcBorders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871" w:type="dxa"/>
            <w:gridSpan w:val="8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12" w:space="0" w:color="auto"/>
            </w:tcBorders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871" w:type="dxa"/>
            <w:gridSpan w:val="8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12" w:space="0" w:color="auto"/>
            </w:tcBorders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A60C1A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871" w:type="dxa"/>
            <w:gridSpan w:val="8"/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12" w:space="0" w:color="auto"/>
            </w:tcBorders>
          </w:tcPr>
          <w:p w:rsidR="00A60C1A" w:rsidRPr="004C26B2" w:rsidRDefault="00A60C1A" w:rsidP="00A60C1A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总计：</w:t>
            </w:r>
          </w:p>
        </w:tc>
      </w:tr>
      <w:tr w:rsidR="00A60C1A" w:rsidRPr="004C26B2" w:rsidTr="008B2429">
        <w:trPr>
          <w:trHeight w:val="1474"/>
        </w:trPr>
        <w:tc>
          <w:tcPr>
            <w:tcW w:w="0" w:type="auto"/>
            <w:vMerge/>
            <w:tcBorders>
              <w:left w:val="single" w:sz="12" w:space="0" w:color="auto"/>
              <w:bottom w:val="doub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bottom w:val="double" w:sz="12" w:space="0" w:color="auto"/>
            </w:tcBorders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7214" w:type="dxa"/>
            <w:gridSpan w:val="9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A60C1A" w:rsidRPr="000B4BBB" w:rsidRDefault="000B411D" w:rsidP="000B411D">
            <w:pPr>
              <w:rPr>
                <w:rFonts w:ascii="黑体" w:eastAsia="黑体" w:hAnsi="黑体"/>
                <w:szCs w:val="21"/>
              </w:rPr>
            </w:pPr>
            <w:r w:rsidRPr="0079594A">
              <w:rPr>
                <w:rFonts w:ascii="黑体" w:eastAsia="黑体" w:hAnsi="黑体" w:hint="eastAsia"/>
                <w:color w:val="A5A5A5" w:themeColor="accent3"/>
                <w:szCs w:val="21"/>
              </w:rPr>
              <w:t>如：发票详细信息</w:t>
            </w: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、</w:t>
            </w:r>
            <w:r w:rsidRPr="00F22E80">
              <w:rPr>
                <w:rFonts w:ascii="黑体" w:eastAsia="黑体" w:hAnsi="黑体" w:hint="eastAsia"/>
                <w:color w:val="A5A5A5" w:themeColor="accent3"/>
                <w:szCs w:val="21"/>
              </w:rPr>
              <w:t>需认证文书填写不下时附件的名称等</w:t>
            </w:r>
          </w:p>
        </w:tc>
      </w:tr>
      <w:tr w:rsidR="00A60C1A" w:rsidRPr="004C26B2" w:rsidTr="00A60C1A">
        <w:trPr>
          <w:cantSplit/>
          <w:trHeight w:val="563"/>
        </w:trPr>
        <w:tc>
          <w:tcPr>
            <w:tcW w:w="0" w:type="auto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tbRlV"/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应收</w:t>
            </w:r>
            <w:r w:rsidR="000B411D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C26B30"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077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领馆</w:t>
            </w:r>
          </w:p>
        </w:tc>
        <w:tc>
          <w:tcPr>
            <w:tcW w:w="1078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外交部</w:t>
            </w:r>
          </w:p>
        </w:tc>
        <w:tc>
          <w:tcPr>
            <w:tcW w:w="79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B2429">
              <w:rPr>
                <w:rFonts w:ascii="黑体" w:eastAsia="黑体" w:hAnsi="黑体" w:hint="eastAsia"/>
                <w:sz w:val="28"/>
                <w:szCs w:val="28"/>
              </w:rPr>
              <w:t>代办</w:t>
            </w:r>
          </w:p>
        </w:tc>
        <w:tc>
          <w:tcPr>
            <w:tcW w:w="79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B2429">
              <w:rPr>
                <w:rFonts w:ascii="黑体" w:eastAsia="黑体" w:hAnsi="黑体" w:hint="eastAsia"/>
                <w:sz w:val="28"/>
                <w:szCs w:val="28"/>
              </w:rPr>
              <w:t>证明</w:t>
            </w:r>
          </w:p>
        </w:tc>
        <w:tc>
          <w:tcPr>
            <w:tcW w:w="79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B2429">
              <w:rPr>
                <w:rFonts w:ascii="黑体" w:eastAsia="黑体" w:hAnsi="黑体" w:hint="eastAsia"/>
                <w:sz w:val="28"/>
                <w:szCs w:val="28"/>
              </w:rPr>
              <w:t>翻译</w:t>
            </w:r>
          </w:p>
        </w:tc>
        <w:tc>
          <w:tcPr>
            <w:tcW w:w="79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B2429">
              <w:rPr>
                <w:rFonts w:ascii="黑体" w:eastAsia="黑体" w:hAnsi="黑体" w:hint="eastAsia"/>
                <w:sz w:val="28"/>
                <w:szCs w:val="28"/>
              </w:rPr>
              <w:t>复印</w:t>
            </w:r>
          </w:p>
        </w:tc>
        <w:tc>
          <w:tcPr>
            <w:tcW w:w="83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其他</w:t>
            </w:r>
          </w:p>
        </w:tc>
        <w:tc>
          <w:tcPr>
            <w:tcW w:w="83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总计</w:t>
            </w:r>
          </w:p>
        </w:tc>
        <w:tc>
          <w:tcPr>
            <w:tcW w:w="23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1A" w:rsidRPr="000B4BBB" w:rsidRDefault="00A60C1A" w:rsidP="00A60C1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4BBB">
              <w:rPr>
                <w:rFonts w:ascii="黑体" w:eastAsia="黑体" w:hAnsi="黑体" w:hint="eastAsia"/>
                <w:sz w:val="24"/>
                <w:szCs w:val="24"/>
              </w:rPr>
              <w:t>应 □退 □</w:t>
            </w:r>
            <w:proofErr w:type="gramStart"/>
            <w:r w:rsidRPr="000B4BBB">
              <w:rPr>
                <w:rFonts w:ascii="黑体" w:eastAsia="黑体" w:hAnsi="黑体" w:hint="eastAsia"/>
                <w:sz w:val="24"/>
                <w:szCs w:val="24"/>
              </w:rPr>
              <w:t>补金额</w:t>
            </w:r>
            <w:proofErr w:type="gramEnd"/>
          </w:p>
        </w:tc>
      </w:tr>
      <w:tr w:rsidR="00A60C1A" w:rsidRPr="004C26B2" w:rsidTr="00A60C1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Pr="008B2429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C1A" w:rsidRPr="004C26B2" w:rsidRDefault="00A60C1A" w:rsidP="001B31A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A60C1A">
        <w:trPr>
          <w:cantSplit/>
          <w:trHeight w:val="56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核销</w:t>
            </w:r>
            <w:r w:rsidR="000B411D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C26B30"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核销人</w:t>
            </w:r>
          </w:p>
        </w:tc>
        <w:tc>
          <w:tcPr>
            <w:tcW w:w="319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043F11" w:rsidRDefault="001B31A9" w:rsidP="000B411D">
            <w:pPr>
              <w:jc w:val="center"/>
              <w:rPr>
                <w:rFonts w:ascii="黑体" w:eastAsia="黑体" w:hAnsi="黑体"/>
                <w:color w:val="A5A5A5" w:themeColor="accent3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出纳</w:t>
            </w:r>
            <w:r w:rsidR="00A60C1A" w:rsidRPr="000B4BBB">
              <w:rPr>
                <w:rFonts w:ascii="黑体" w:eastAsia="黑体" w:hAnsi="黑体" w:hint="eastAsia"/>
                <w:color w:val="A5A5A5" w:themeColor="accent3"/>
                <w:szCs w:val="21"/>
              </w:rPr>
              <w:t>签字</w:t>
            </w:r>
          </w:p>
        </w:tc>
        <w:tc>
          <w:tcPr>
            <w:tcW w:w="16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核销日期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1A" w:rsidRPr="000B4BBB" w:rsidRDefault="00A60C1A" w:rsidP="00A60C1A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0B4BBB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0B4BB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0B4BB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A60C1A" w:rsidRPr="004C26B2" w:rsidTr="00A60C1A">
        <w:trPr>
          <w:cantSplit/>
          <w:trHeight w:val="563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寄件</w:t>
            </w:r>
            <w:r w:rsidR="000B411D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C26B30"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寄件人</w:t>
            </w:r>
          </w:p>
        </w:tc>
        <w:tc>
          <w:tcPr>
            <w:tcW w:w="319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0B4BBB" w:rsidRDefault="00A60C1A" w:rsidP="000B411D">
            <w:pPr>
              <w:jc w:val="center"/>
              <w:rPr>
                <w:rFonts w:ascii="黑体" w:eastAsia="黑体" w:hAnsi="黑体"/>
                <w:szCs w:val="21"/>
              </w:rPr>
            </w:pPr>
            <w:r w:rsidRPr="000B4BBB">
              <w:rPr>
                <w:rFonts w:ascii="黑体" w:eastAsia="黑体" w:hAnsi="黑体" w:hint="eastAsia"/>
                <w:color w:val="A5A5A5" w:themeColor="accent3"/>
                <w:szCs w:val="21"/>
              </w:rPr>
              <w:t>签字</w:t>
            </w:r>
          </w:p>
        </w:tc>
        <w:tc>
          <w:tcPr>
            <w:tcW w:w="16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寄出日期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1A" w:rsidRPr="000B4BBB" w:rsidRDefault="00A60C1A" w:rsidP="00A60C1A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0B4BBB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0B4BB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0B4BB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A60C1A" w:rsidRPr="004C26B2" w:rsidTr="008B2429">
        <w:trPr>
          <w:cantSplit/>
          <w:trHeight w:hRule="exact" w:val="562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快递单号</w:t>
            </w:r>
          </w:p>
        </w:tc>
        <w:tc>
          <w:tcPr>
            <w:tcW w:w="7214" w:type="dxa"/>
            <w:gridSpan w:val="9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0C1A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60C1A" w:rsidRPr="004C26B2" w:rsidTr="000B4BBB">
        <w:trPr>
          <w:cantSplit/>
          <w:trHeight w:hRule="exact" w:val="1021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60C1A" w:rsidRPr="004C26B2" w:rsidRDefault="00A60C1A" w:rsidP="00A60C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9369" w:type="dxa"/>
            <w:gridSpan w:val="11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C1A" w:rsidRPr="004C26B2" w:rsidRDefault="000B411D" w:rsidP="000B411D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0B411D">
              <w:rPr>
                <w:rFonts w:ascii="黑体" w:eastAsia="黑体" w:hAnsi="黑体" w:hint="eastAsia"/>
                <w:color w:val="A5A5A5" w:themeColor="accent3"/>
                <w:szCs w:val="21"/>
              </w:rPr>
              <w:t>退件原因</w:t>
            </w:r>
            <w:proofErr w:type="gramEnd"/>
            <w:r w:rsidRPr="000B411D">
              <w:rPr>
                <w:rFonts w:ascii="黑体" w:eastAsia="黑体" w:hAnsi="黑体" w:hint="eastAsia"/>
                <w:color w:val="A5A5A5" w:themeColor="accent3"/>
                <w:szCs w:val="21"/>
              </w:rPr>
              <w:t xml:space="preserve"> *</w:t>
            </w:r>
          </w:p>
        </w:tc>
      </w:tr>
    </w:tbl>
    <w:p w:rsidR="001440DC" w:rsidRPr="00D15D76" w:rsidRDefault="00A60C1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</w:t>
      </w:r>
      <w:r w:rsidR="00785DED" w:rsidRPr="00D15D76">
        <w:rPr>
          <w:rFonts w:ascii="黑体" w:eastAsia="黑体" w:hAnsi="黑体" w:hint="eastAsia"/>
        </w:rPr>
        <w:t>：</w:t>
      </w:r>
      <w:r w:rsidR="00816896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.</w:t>
      </w:r>
      <w:r w:rsidR="00D15D76" w:rsidRPr="00D15D76">
        <w:rPr>
          <w:rFonts w:ascii="黑体" w:eastAsia="黑体" w:hAnsi="黑体" w:hint="eastAsia"/>
        </w:rPr>
        <w:t>标注*的栏目</w:t>
      </w:r>
      <w:r w:rsidR="003D55BD" w:rsidRPr="00D15D76">
        <w:rPr>
          <w:rFonts w:ascii="黑体" w:eastAsia="黑体" w:hAnsi="黑体" w:hint="eastAsia"/>
        </w:rPr>
        <w:t>必须填写</w:t>
      </w:r>
      <w:r w:rsidR="00D15D76" w:rsidRPr="00D15D76">
        <w:rPr>
          <w:rFonts w:ascii="黑体" w:eastAsia="黑体" w:hAnsi="黑体" w:hint="eastAsia"/>
        </w:rPr>
        <w:t>。</w:t>
      </w:r>
      <w:r w:rsidR="00816896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.关于代理人的信息必须经我中心备案。3.</w:t>
      </w:r>
      <w:r w:rsidR="003D55BD">
        <w:rPr>
          <w:rFonts w:ascii="黑体" w:eastAsia="黑体" w:hAnsi="黑体" w:hint="eastAsia"/>
        </w:rPr>
        <w:t>我中心致力于提供高效的服务，但</w:t>
      </w:r>
      <w:r w:rsidR="00816896" w:rsidRPr="00816896">
        <w:rPr>
          <w:rFonts w:ascii="黑体" w:eastAsia="黑体" w:hAnsi="黑体" w:hint="eastAsia"/>
        </w:rPr>
        <w:t>因驻华使馆收费标准及办</w:t>
      </w:r>
      <w:r w:rsidR="00C26B30">
        <w:rPr>
          <w:rFonts w:ascii="黑体" w:eastAsia="黑体" w:hAnsi="黑体" w:hint="eastAsia"/>
        </w:rPr>
        <w:t>理</w:t>
      </w:r>
      <w:r w:rsidR="00816896" w:rsidRPr="00816896">
        <w:rPr>
          <w:rFonts w:ascii="黑体" w:eastAsia="黑体" w:hAnsi="黑体" w:hint="eastAsia"/>
        </w:rPr>
        <w:t>时间时有调整，</w:t>
      </w:r>
      <w:r w:rsidR="00422BD6">
        <w:rPr>
          <w:rFonts w:ascii="黑体" w:eastAsia="黑体" w:hAnsi="黑体" w:hint="eastAsia"/>
        </w:rPr>
        <w:t>我中心提供的</w:t>
      </w:r>
      <w:r w:rsidR="00816896">
        <w:rPr>
          <w:rFonts w:ascii="黑体" w:eastAsia="黑体" w:hAnsi="黑体" w:hint="eastAsia"/>
        </w:rPr>
        <w:t>报价（我中心收费除外）和</w:t>
      </w:r>
      <w:r w:rsidR="00412816">
        <w:rPr>
          <w:rFonts w:ascii="黑体" w:eastAsia="黑体" w:hAnsi="黑体" w:hint="eastAsia"/>
        </w:rPr>
        <w:t>取件时间</w:t>
      </w:r>
      <w:r w:rsidR="00422BD6">
        <w:rPr>
          <w:rFonts w:ascii="黑体" w:eastAsia="黑体" w:hAnsi="黑体" w:hint="eastAsia"/>
        </w:rPr>
        <w:t>仅供参考</w:t>
      </w:r>
      <w:r w:rsidR="00412816">
        <w:rPr>
          <w:rFonts w:ascii="黑体" w:eastAsia="黑体" w:hAnsi="黑体" w:hint="eastAsia"/>
        </w:rPr>
        <w:t>，</w:t>
      </w:r>
      <w:r w:rsidR="00422BD6">
        <w:rPr>
          <w:rFonts w:ascii="黑体" w:eastAsia="黑体" w:hAnsi="黑体" w:hint="eastAsia"/>
        </w:rPr>
        <w:t>不具有法律约束力。</w:t>
      </w:r>
    </w:p>
    <w:p w:rsidR="00D15D76" w:rsidRPr="00D15D76" w:rsidRDefault="00D15D76" w:rsidP="000B4BBB">
      <w:pPr>
        <w:jc w:val="center"/>
        <w:rPr>
          <w:rFonts w:ascii="黑体" w:eastAsia="黑体" w:hAnsi="黑体"/>
          <w:sz w:val="28"/>
          <w:szCs w:val="28"/>
        </w:rPr>
      </w:pPr>
      <w:r w:rsidRPr="00D15D76">
        <w:rPr>
          <w:rFonts w:ascii="黑体" w:eastAsia="黑体" w:hAnsi="黑体" w:hint="eastAsia"/>
          <w:sz w:val="28"/>
          <w:szCs w:val="28"/>
        </w:rPr>
        <w:t>代办号：</w:t>
      </w:r>
    </w:p>
    <w:sectPr w:rsidR="00D15D76" w:rsidRPr="00D15D76" w:rsidSect="00EE735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BB" w:rsidRDefault="00BB3FBB" w:rsidP="00A61BD3">
      <w:r>
        <w:separator/>
      </w:r>
    </w:p>
  </w:endnote>
  <w:endnote w:type="continuationSeparator" w:id="0">
    <w:p w:rsidR="00BB3FBB" w:rsidRDefault="00BB3FBB" w:rsidP="00A6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EF6" w:rsidRPr="00D15D76" w:rsidRDefault="000A5EF6" w:rsidP="000A5EF6">
    <w:pPr>
      <w:pStyle w:val="a4"/>
      <w:tabs>
        <w:tab w:val="clear" w:pos="4153"/>
        <w:tab w:val="clear" w:pos="8306"/>
        <w:tab w:val="left" w:pos="8080"/>
      </w:tabs>
    </w:pPr>
    <w:r w:rsidRPr="00BC1F10">
      <w:rPr>
        <w:rFonts w:ascii="方正小标宋简体" w:eastAsia="方正小标宋简体" w:hAnsi="黑体" w:hint="eastAsi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9055</wp:posOffset>
          </wp:positionV>
          <wp:extent cx="384810" cy="266065"/>
          <wp:effectExtent l="0" t="0" r="0" b="635"/>
          <wp:wrapTight wrapText="bothSides">
            <wp:wrapPolygon edited="0">
              <wp:start x="0" y="0"/>
              <wp:lineTo x="0" y="20105"/>
              <wp:lineTo x="20317" y="20105"/>
              <wp:lineTo x="20317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北京国际经济贸易法律服务中心LOGO（正方形800）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1" b="14286"/>
                  <a:stretch/>
                </pic:blipFill>
                <pic:spPr bwMode="auto">
                  <a:xfrm>
                    <a:off x="0" y="0"/>
                    <a:ext cx="384810" cy="26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76">
      <w:rPr>
        <w:rFonts w:hint="eastAsia"/>
      </w:rPr>
      <w:t>北京国际经济贸易法律服务中心</w:t>
    </w:r>
    <w:r w:rsidR="00EA2B12">
      <w:rPr>
        <w:rFonts w:hint="eastAsia"/>
      </w:rPr>
      <w:t xml:space="preserve"> </w:t>
    </w:r>
    <w:r w:rsidR="00B76697">
      <w:rPr>
        <w:rFonts w:hint="eastAsia"/>
      </w:rPr>
      <w:t>制（</w:t>
    </w:r>
    <w:r w:rsidR="00B76697">
      <w:rPr>
        <w:rFonts w:hint="eastAsia"/>
      </w:rPr>
      <w:t>V-170</w:t>
    </w:r>
    <w:r w:rsidR="001B31A9">
      <w:rPr>
        <w:rFonts w:hint="eastAsia"/>
      </w:rPr>
      <w:t>803</w:t>
    </w:r>
    <w:r w:rsidR="007D38B3">
      <w:rPr>
        <w:rFonts w:hint="eastAsia"/>
      </w:rPr>
      <w:t>01</w:t>
    </w:r>
    <w:r w:rsidR="00B76697">
      <w:rPr>
        <w:rFonts w:hint="eastAsia"/>
      </w:rPr>
      <w:t>）</w:t>
    </w:r>
    <w:r w:rsidR="00D15D76">
      <w:tab/>
    </w:r>
    <w:hyperlink r:id="rId2" w:history="1">
      <w:r w:rsidR="00AF1AFF" w:rsidRPr="00AA16E1">
        <w:rPr>
          <w:rStyle w:val="a8"/>
        </w:rPr>
        <w:t>http://bjlsc.ccpitbj.org/c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BB" w:rsidRDefault="00BB3FBB" w:rsidP="00A61BD3">
      <w:r>
        <w:separator/>
      </w:r>
    </w:p>
  </w:footnote>
  <w:footnote w:type="continuationSeparator" w:id="0">
    <w:p w:rsidR="00BB3FBB" w:rsidRDefault="00BB3FBB" w:rsidP="00A6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91.85pt;height:191.85pt;flip:x;visibility:visible;mso-wrap-style:square" o:bullet="t">
        <v:imagedata r:id="rId1" o:title=""/>
      </v:shape>
    </w:pict>
  </w:numPicBullet>
  <w:abstractNum w:abstractNumId="0">
    <w:nsid w:val="64072DE0"/>
    <w:multiLevelType w:val="hybridMultilevel"/>
    <w:tmpl w:val="99F863B2"/>
    <w:lvl w:ilvl="0" w:tplc="90F0C97E">
      <w:numFmt w:val="bullet"/>
      <w:lvlText w:val="□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612C41"/>
    <w:multiLevelType w:val="hybridMultilevel"/>
    <w:tmpl w:val="1FA8E97A"/>
    <w:lvl w:ilvl="0" w:tplc="8124C3FC">
      <w:numFmt w:val="bullet"/>
      <w:lvlText w:val="□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E"/>
    <w:rsid w:val="00032EEB"/>
    <w:rsid w:val="00043F11"/>
    <w:rsid w:val="000A5EF6"/>
    <w:rsid w:val="000B411D"/>
    <w:rsid w:val="000B4BBB"/>
    <w:rsid w:val="000D0C9F"/>
    <w:rsid w:val="001440DC"/>
    <w:rsid w:val="00181775"/>
    <w:rsid w:val="001B31A9"/>
    <w:rsid w:val="001C0F14"/>
    <w:rsid w:val="001C6C84"/>
    <w:rsid w:val="002143D5"/>
    <w:rsid w:val="00223520"/>
    <w:rsid w:val="0024688E"/>
    <w:rsid w:val="00296817"/>
    <w:rsid w:val="002C10CB"/>
    <w:rsid w:val="003A1FCB"/>
    <w:rsid w:val="003D55BD"/>
    <w:rsid w:val="003F5507"/>
    <w:rsid w:val="00412816"/>
    <w:rsid w:val="00422BD6"/>
    <w:rsid w:val="004A1DFD"/>
    <w:rsid w:val="004C26B2"/>
    <w:rsid w:val="005B0262"/>
    <w:rsid w:val="00627E96"/>
    <w:rsid w:val="00635BD5"/>
    <w:rsid w:val="0068453D"/>
    <w:rsid w:val="006A296A"/>
    <w:rsid w:val="006E3AE5"/>
    <w:rsid w:val="006F4210"/>
    <w:rsid w:val="00785DED"/>
    <w:rsid w:val="007A2CC1"/>
    <w:rsid w:val="007D2C99"/>
    <w:rsid w:val="007D38A5"/>
    <w:rsid w:val="007D38B3"/>
    <w:rsid w:val="00816896"/>
    <w:rsid w:val="00843A09"/>
    <w:rsid w:val="008B2429"/>
    <w:rsid w:val="00935FBF"/>
    <w:rsid w:val="009F7EC6"/>
    <w:rsid w:val="00A245BB"/>
    <w:rsid w:val="00A60C1A"/>
    <w:rsid w:val="00A61BD3"/>
    <w:rsid w:val="00AE29A7"/>
    <w:rsid w:val="00AF1AFF"/>
    <w:rsid w:val="00B76697"/>
    <w:rsid w:val="00BB3FBB"/>
    <w:rsid w:val="00BC1F10"/>
    <w:rsid w:val="00C26B30"/>
    <w:rsid w:val="00C6611E"/>
    <w:rsid w:val="00D15D76"/>
    <w:rsid w:val="00DD7A02"/>
    <w:rsid w:val="00E470A7"/>
    <w:rsid w:val="00E93D08"/>
    <w:rsid w:val="00EA2B12"/>
    <w:rsid w:val="00EE7357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2C0D1-8219-4EC0-9951-CAC69A7E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BD3"/>
    <w:rPr>
      <w:sz w:val="18"/>
      <w:szCs w:val="18"/>
    </w:rPr>
  </w:style>
  <w:style w:type="table" w:styleId="a5">
    <w:name w:val="Table Grid"/>
    <w:basedOn w:val="a1"/>
    <w:uiPriority w:val="39"/>
    <w:rsid w:val="00A61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C0F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0F14"/>
    <w:rPr>
      <w:sz w:val="18"/>
      <w:szCs w:val="18"/>
    </w:rPr>
  </w:style>
  <w:style w:type="paragraph" w:styleId="a7">
    <w:name w:val="List Paragraph"/>
    <w:basedOn w:val="a"/>
    <w:uiPriority w:val="34"/>
    <w:qFormat/>
    <w:rsid w:val="00785DE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15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jlsc.ccpitbj.org/cl/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E2E7-EABE-41CD-A52D-801500D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</dc:creator>
  <cp:keywords/>
  <dc:description/>
  <cp:lastModifiedBy>杨宇</cp:lastModifiedBy>
  <cp:revision>5</cp:revision>
  <cp:lastPrinted>2017-05-27T05:41:00Z</cp:lastPrinted>
  <dcterms:created xsi:type="dcterms:W3CDTF">2017-08-03T05:00:00Z</dcterms:created>
  <dcterms:modified xsi:type="dcterms:W3CDTF">2017-10-25T06:08:00Z</dcterms:modified>
</cp:coreProperties>
</file>